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w:rPr>
          <w:noProof/>
        </w:rP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53D36EC0" w:rsidR="006F582B" w:rsidRDefault="003D23AE" w:rsidP="00CE2713">
      <w:pPr>
        <w:pStyle w:val="Heading2"/>
      </w:pPr>
      <w:bookmarkStart w:id="0" w:name="_GoBack"/>
      <w:r>
        <w:t>Resource Adequacy</w:t>
      </w:r>
      <w:r w:rsidR="00CE2713">
        <w:t xml:space="preserve"> </w:t>
      </w:r>
      <w:r w:rsidR="007A1A30">
        <w:t xml:space="preserve">– </w:t>
      </w:r>
      <w:r w:rsidR="00CE2713">
        <w:t>Ju</w:t>
      </w:r>
      <w:r>
        <w:t>ly</w:t>
      </w:r>
      <w:r w:rsidR="00CE2713">
        <w:t xml:space="preserve"> 2</w:t>
      </w:r>
      <w:r>
        <w:t>2</w:t>
      </w:r>
      <w:r w:rsidR="003D7DAA">
        <w:t>, 2021</w:t>
      </w:r>
      <w:bookmarkEnd w:id="0"/>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4E7CD067" w14:textId="0B21EC95" w:rsidR="00740728" w:rsidRDefault="00740728" w:rsidP="00740728">
      <w:pPr>
        <w:pStyle w:val="Call-outText"/>
        <w:rPr>
          <w:lang w:val="en-US"/>
        </w:rPr>
      </w:pPr>
      <w:r w:rsidRPr="00740728">
        <w:rPr>
          <w:lang w:val="en-US"/>
        </w:rPr>
        <w:t>To promote transparency, feedback submitted will be posted on the</w:t>
      </w:r>
      <w:r w:rsidR="003D7DAA">
        <w:rPr>
          <w:lang w:val="en-US"/>
        </w:rPr>
        <w:t xml:space="preserve"> </w:t>
      </w:r>
      <w:r w:rsidR="003D23AE">
        <w:rPr>
          <w:lang w:val="en-US"/>
        </w:rPr>
        <w:t>Resource Adequacy</w:t>
      </w:r>
      <w:r w:rsidR="00CE2713">
        <w:rPr>
          <w:lang w:val="en-US"/>
        </w:rPr>
        <w:t xml:space="preserve"> Engagement </w:t>
      </w:r>
      <w:r w:rsidRPr="00740728">
        <w:rPr>
          <w:lang w:val="en-US"/>
        </w:rPr>
        <w:t>webpage unless otherwise requested by the sender.</w:t>
      </w:r>
    </w:p>
    <w:p w14:paraId="29DF4C93" w14:textId="70D92E4A" w:rsidR="00CA074D" w:rsidRDefault="00CA074D" w:rsidP="00CA074D">
      <w:pPr>
        <w:pStyle w:val="BodyText"/>
      </w:pPr>
      <w:r>
        <w:rPr>
          <w:rFonts w:eastAsiaTheme="minorEastAsia" w:cs="Tahoma"/>
          <w:szCs w:val="22"/>
          <w:lang w:val="en-US"/>
        </w:rPr>
        <w:t xml:space="preserve">Following the </w:t>
      </w:r>
      <w:r w:rsidR="003D23AE">
        <w:rPr>
          <w:rFonts w:eastAsiaTheme="minorEastAsia" w:cs="Tahoma"/>
          <w:szCs w:val="22"/>
          <w:lang w:val="en-US"/>
        </w:rPr>
        <w:t>July 22</w:t>
      </w:r>
      <w:r>
        <w:rPr>
          <w:rFonts w:eastAsiaTheme="minorEastAsia" w:cs="Tahoma"/>
          <w:szCs w:val="22"/>
          <w:lang w:val="en-US"/>
        </w:rPr>
        <w:t xml:space="preserve">, 2021 </w:t>
      </w:r>
      <w:r w:rsidR="003D23AE">
        <w:rPr>
          <w:rFonts w:eastAsiaTheme="minorEastAsia" w:cs="Tahoma"/>
          <w:szCs w:val="22"/>
          <w:lang w:val="en-US"/>
        </w:rPr>
        <w:t>Resource Adequacy</w:t>
      </w:r>
      <w:r>
        <w:t xml:space="preserve"> webinar</w:t>
      </w:r>
      <w:r>
        <w:rPr>
          <w:rFonts w:eastAsiaTheme="minorEastAsia" w:cs="Tahoma"/>
          <w:szCs w:val="22"/>
          <w:lang w:val="en-US"/>
        </w:rPr>
        <w:t xml:space="preserve">, the Independent Electricity System Operator (IESO) is seeking feedback from stakeholders on the following discussed items. Background information related to these feedback requests can be found in the presentation, which can be accessed from the </w:t>
      </w:r>
      <w:hyperlink r:id="rId8" w:history="1">
        <w:r>
          <w:rPr>
            <w:rStyle w:val="Hyperlink"/>
            <w:rFonts w:eastAsiaTheme="minorEastAsia" w:cs="Tahoma"/>
            <w:szCs w:val="22"/>
            <w:lang w:val="en-US" w:eastAsia="en-US"/>
            <w14:numForm w14:val="default"/>
            <w14:numSpacing w14:val="default"/>
          </w:rPr>
          <w:t>engagement web page</w:t>
        </w:r>
      </w:hyperlink>
      <w:r>
        <w:rPr>
          <w:rFonts w:eastAsiaTheme="minorEastAsia" w:cs="Tahoma"/>
          <w:szCs w:val="22"/>
          <w:lang w:val="en-US"/>
        </w:rPr>
        <w:t>.</w:t>
      </w:r>
    </w:p>
    <w:p w14:paraId="20BBFD2C" w14:textId="2CED3510" w:rsidR="00CA074D" w:rsidRDefault="00CA074D" w:rsidP="00CA074D">
      <w:pPr>
        <w:pStyle w:val="BodyText"/>
        <w:rPr>
          <w:rFonts w:eastAsiaTheme="minorEastAsia" w:cs="Tahoma"/>
          <w:szCs w:val="22"/>
          <w:lang w:val="en-US"/>
        </w:rPr>
      </w:pPr>
      <w:r>
        <w:rPr>
          <w:rFonts w:eastAsiaTheme="minorEastAsia" w:cs="Tahoma"/>
          <w:b/>
          <w:szCs w:val="22"/>
          <w:lang w:val="en-US"/>
        </w:rPr>
        <w:t>Please submit feedback to</w:t>
      </w:r>
      <w:r>
        <w:rPr>
          <w:rFonts w:eastAsiaTheme="minorEastAsia" w:cs="Tahoma"/>
          <w:szCs w:val="22"/>
          <w:lang w:val="en-US"/>
        </w:rPr>
        <w:t xml:space="preserve"> </w:t>
      </w:r>
      <w:hyperlink r:id="rId9" w:history="1">
        <w:r>
          <w:rPr>
            <w:rStyle w:val="Hyperlink"/>
          </w:rPr>
          <w:t>engagement@ieso.ca</w:t>
        </w:r>
      </w:hyperlink>
      <w:r>
        <w:rPr>
          <w:rFonts w:eastAsiaTheme="minorEastAsia" w:cs="Tahoma"/>
          <w:szCs w:val="22"/>
          <w:lang w:val="en-US"/>
        </w:rPr>
        <w:t xml:space="preserve"> </w:t>
      </w:r>
      <w:r>
        <w:rPr>
          <w:rFonts w:eastAsiaTheme="minorEastAsia" w:cs="Tahoma"/>
          <w:b/>
          <w:szCs w:val="22"/>
          <w:lang w:val="en-US"/>
        </w:rPr>
        <w:t xml:space="preserve">by </w:t>
      </w:r>
      <w:r w:rsidR="003D23AE">
        <w:rPr>
          <w:rFonts w:eastAsiaTheme="minorEastAsia" w:cs="Tahoma"/>
          <w:b/>
          <w:szCs w:val="22"/>
          <w:lang w:val="en-US"/>
        </w:rPr>
        <w:t>August 13</w:t>
      </w:r>
      <w:r>
        <w:rPr>
          <w:rFonts w:eastAsiaTheme="minorEastAsia" w:cs="Tahoma"/>
          <w:b/>
          <w:szCs w:val="22"/>
          <w:lang w:val="en-US"/>
        </w:rPr>
        <w:t>, 2021</w:t>
      </w:r>
      <w:r>
        <w:rPr>
          <w:rFonts w:eastAsiaTheme="minorEastAsia" w:cs="Tahoma"/>
          <w:szCs w:val="22"/>
          <w:lang w:val="en-US"/>
        </w:rPr>
        <w:t>. If you wish to provide confidential feedback, please mark the document “Confidential”. Otherwise, to promote transparency, feedback that is not marked “Confidential” will be posted on the engagement webpage.</w:t>
      </w:r>
    </w:p>
    <w:p w14:paraId="5A95E5DF" w14:textId="423A31B8" w:rsidR="009B6BAE" w:rsidRDefault="009B6BAE" w:rsidP="006F582B">
      <w:pPr>
        <w:pStyle w:val="BodyText"/>
      </w:pPr>
    </w:p>
    <w:p w14:paraId="280CE50C" w14:textId="6A483B3A"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18DA9F3A" w14:textId="1D8FCD35" w:rsidR="00CE2713" w:rsidRPr="00CE2713" w:rsidRDefault="003D23AE" w:rsidP="00CE2713">
      <w:pPr>
        <w:pStyle w:val="Heading3"/>
      </w:pPr>
      <w:bookmarkStart w:id="1" w:name="_Toc35868671"/>
      <w:r>
        <w:lastRenderedPageBreak/>
        <w:t>Qualified Capacity Proposal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Qualified Capacity Proposals"/>
        <w:tblDescription w:val="Table asking for feedback on the updated qualified capacity proposals"/>
      </w:tblPr>
      <w:tblGrid>
        <w:gridCol w:w="4050"/>
        <w:gridCol w:w="5940"/>
      </w:tblGrid>
      <w:tr w:rsidR="004200EA" w:rsidRPr="006B7128" w14:paraId="1F6F248C" w14:textId="77777777" w:rsidTr="00A0130B">
        <w:trPr>
          <w:trHeight w:val="144"/>
          <w:tblHeader/>
        </w:trPr>
        <w:tc>
          <w:tcPr>
            <w:tcW w:w="405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963CA8" w:rsidRPr="006B7128" w14:paraId="4D52B632" w14:textId="77777777" w:rsidTr="00A0130B">
        <w:trPr>
          <w:trHeight w:val="144"/>
        </w:trPr>
        <w:tc>
          <w:tcPr>
            <w:tcW w:w="4050" w:type="dxa"/>
            <w:shd w:val="clear" w:color="auto" w:fill="auto"/>
            <w:tcMar>
              <w:top w:w="130" w:type="dxa"/>
              <w:bottom w:w="130" w:type="dxa"/>
            </w:tcMar>
          </w:tcPr>
          <w:p w14:paraId="72B6BD41" w14:textId="41567237" w:rsidR="00963CA8" w:rsidRDefault="00963CA8" w:rsidP="003D23AE">
            <w:pPr>
              <w:pStyle w:val="TableNumeralsLeftAlignment"/>
            </w:pPr>
            <w:r>
              <w:t xml:space="preserve">What </w:t>
            </w:r>
            <w:r w:rsidR="003D23AE">
              <w:t>questions or feedback do you have on the updated Qualified Capacity (QC) proposals?</w:t>
            </w:r>
          </w:p>
        </w:tc>
        <w:sdt>
          <w:sdtPr>
            <w:id w:val="-1954471183"/>
            <w:placeholder>
              <w:docPart w:val="BBCF3FAB6E32489F96BCCFD9CEF7FAD9"/>
            </w:placeholder>
            <w:showingPlcHdr/>
            <w:text/>
          </w:sdtPr>
          <w:sdtEndPr/>
          <w:sdtContent>
            <w:tc>
              <w:tcPr>
                <w:tcW w:w="5940" w:type="dxa"/>
                <w:shd w:val="clear" w:color="auto" w:fill="auto"/>
                <w:tcMar>
                  <w:top w:w="130" w:type="dxa"/>
                  <w:left w:w="144" w:type="dxa"/>
                  <w:bottom w:w="130" w:type="dxa"/>
                  <w:right w:w="0" w:type="dxa"/>
                </w:tcMar>
              </w:tcPr>
              <w:p w14:paraId="6787519C" w14:textId="6400435C" w:rsidR="00963CA8" w:rsidRDefault="00963CA8" w:rsidP="00F832B8">
                <w:pPr>
                  <w:pStyle w:val="TableNumeralsLeftAlignment"/>
                </w:pPr>
                <w:r w:rsidRPr="00D42390">
                  <w:rPr>
                    <w:rStyle w:val="PlaceholderText"/>
                  </w:rPr>
                  <w:t>Click or tap here to enter text.</w:t>
                </w:r>
              </w:p>
            </w:tc>
          </w:sdtContent>
        </w:sdt>
      </w:tr>
      <w:tr w:rsidR="00301899" w:rsidRPr="006B7128" w14:paraId="71B41837" w14:textId="77777777" w:rsidTr="00A0130B">
        <w:trPr>
          <w:trHeight w:val="144"/>
        </w:trPr>
        <w:tc>
          <w:tcPr>
            <w:tcW w:w="4050" w:type="dxa"/>
            <w:shd w:val="clear" w:color="auto" w:fill="auto"/>
            <w:tcMar>
              <w:top w:w="130" w:type="dxa"/>
              <w:bottom w:w="130" w:type="dxa"/>
            </w:tcMar>
          </w:tcPr>
          <w:p w14:paraId="24AAB391" w14:textId="628F9209" w:rsidR="00301899" w:rsidRDefault="00301899" w:rsidP="003D23AE">
            <w:pPr>
              <w:pStyle w:val="TableNumeralsLeftAlignment"/>
            </w:pPr>
            <w:r>
              <w:t>What questions or feedback do you have on the proposed QC methodology for hourly demand response resources?</w:t>
            </w:r>
          </w:p>
        </w:tc>
        <w:sdt>
          <w:sdtPr>
            <w:id w:val="-570582169"/>
            <w:placeholder>
              <w:docPart w:val="35C6672B647F4B30A246555DBD626FDB"/>
            </w:placeholder>
            <w:showingPlcHdr/>
            <w:text/>
          </w:sdtPr>
          <w:sdtEndPr/>
          <w:sdtContent>
            <w:tc>
              <w:tcPr>
                <w:tcW w:w="5940" w:type="dxa"/>
                <w:shd w:val="clear" w:color="auto" w:fill="auto"/>
                <w:tcMar>
                  <w:top w:w="130" w:type="dxa"/>
                  <w:left w:w="144" w:type="dxa"/>
                  <w:bottom w:w="130" w:type="dxa"/>
                  <w:right w:w="0" w:type="dxa"/>
                </w:tcMar>
              </w:tcPr>
              <w:p w14:paraId="43B77FF1" w14:textId="118D653E" w:rsidR="00301899" w:rsidRDefault="000A3B34" w:rsidP="00F832B8">
                <w:pPr>
                  <w:pStyle w:val="TableNumeralsLeftAlignment"/>
                </w:pPr>
                <w:r w:rsidRPr="00D42390">
                  <w:rPr>
                    <w:rStyle w:val="PlaceholderText"/>
                  </w:rPr>
                  <w:t>Click or tap here to enter text.</w:t>
                </w:r>
              </w:p>
            </w:tc>
          </w:sdtContent>
        </w:sdt>
      </w:tr>
    </w:tbl>
    <w:p w14:paraId="353DF7EB" w14:textId="184A810A" w:rsidR="00963CA8" w:rsidRPr="00CE2713" w:rsidRDefault="003D23AE" w:rsidP="00963CA8">
      <w:pPr>
        <w:pStyle w:val="Heading3"/>
      </w:pPr>
      <w:r>
        <w:t>Resource-Backed Import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Resource-Backed Imports"/>
        <w:tblDescription w:val="Table asking for feedback on the proposed resource-backed import framework"/>
      </w:tblPr>
      <w:tblGrid>
        <w:gridCol w:w="4050"/>
        <w:gridCol w:w="5940"/>
      </w:tblGrid>
      <w:tr w:rsidR="00963CA8" w:rsidRPr="006B7128" w14:paraId="174EF4F1" w14:textId="77777777" w:rsidTr="000A3B34">
        <w:trPr>
          <w:trHeight w:val="144"/>
          <w:tblHeader/>
        </w:trPr>
        <w:tc>
          <w:tcPr>
            <w:tcW w:w="4050" w:type="dxa"/>
            <w:tcMar>
              <w:top w:w="0" w:type="dxa"/>
              <w:bottom w:w="130" w:type="dxa"/>
            </w:tcMar>
            <w:vAlign w:val="bottom"/>
          </w:tcPr>
          <w:p w14:paraId="7C77647B" w14:textId="77777777" w:rsidR="00963CA8" w:rsidRPr="003A3754" w:rsidRDefault="00963CA8" w:rsidP="008E1AE7">
            <w:pPr>
              <w:pStyle w:val="TableHeaderLeftAlignment"/>
            </w:pPr>
            <w:r>
              <w:t>Topic</w:t>
            </w:r>
          </w:p>
        </w:tc>
        <w:tc>
          <w:tcPr>
            <w:tcW w:w="5940" w:type="dxa"/>
            <w:tcMar>
              <w:top w:w="0" w:type="dxa"/>
              <w:left w:w="144" w:type="dxa"/>
              <w:bottom w:w="130" w:type="dxa"/>
              <w:right w:w="0" w:type="dxa"/>
            </w:tcMar>
            <w:vAlign w:val="bottom"/>
          </w:tcPr>
          <w:p w14:paraId="0B56AD9C" w14:textId="77777777" w:rsidR="00963CA8" w:rsidRPr="006B7128" w:rsidRDefault="00963CA8" w:rsidP="008E1AE7">
            <w:pPr>
              <w:pStyle w:val="TableHeaderRightAlignment"/>
              <w:framePr w:wrap="around"/>
            </w:pPr>
            <w:r>
              <w:t>Feedback</w:t>
            </w:r>
          </w:p>
        </w:tc>
      </w:tr>
      <w:tr w:rsidR="00963CA8" w:rsidRPr="006B7128" w14:paraId="00E3C1AD" w14:textId="77777777" w:rsidTr="000A3B34">
        <w:trPr>
          <w:trHeight w:val="144"/>
        </w:trPr>
        <w:tc>
          <w:tcPr>
            <w:tcW w:w="4050" w:type="dxa"/>
            <w:shd w:val="clear" w:color="auto" w:fill="auto"/>
            <w:tcMar>
              <w:top w:w="130" w:type="dxa"/>
              <w:bottom w:w="130" w:type="dxa"/>
            </w:tcMar>
          </w:tcPr>
          <w:p w14:paraId="45F69B87" w14:textId="441B7CD8" w:rsidR="00963CA8" w:rsidRDefault="00963CA8" w:rsidP="003D23AE">
            <w:pPr>
              <w:pStyle w:val="TableNumeralsLeftAlignment"/>
            </w:pPr>
            <w:r>
              <w:t xml:space="preserve">What </w:t>
            </w:r>
            <w:r w:rsidR="003D23AE">
              <w:t>questions or feedback do you have on the proposed resource-backed import framework?</w:t>
            </w:r>
          </w:p>
        </w:tc>
        <w:sdt>
          <w:sdtPr>
            <w:id w:val="2019417268"/>
            <w:placeholder>
              <w:docPart w:val="3DA65071B7054FFEAC74B7284363BA20"/>
            </w:placeholder>
            <w:showingPlcHdr/>
            <w:text/>
          </w:sdtPr>
          <w:sdtEndPr/>
          <w:sdtContent>
            <w:tc>
              <w:tcPr>
                <w:tcW w:w="5940" w:type="dxa"/>
                <w:shd w:val="clear" w:color="auto" w:fill="auto"/>
                <w:tcMar>
                  <w:top w:w="130" w:type="dxa"/>
                  <w:left w:w="144" w:type="dxa"/>
                  <w:bottom w:w="130" w:type="dxa"/>
                  <w:right w:w="0" w:type="dxa"/>
                </w:tcMar>
              </w:tcPr>
              <w:p w14:paraId="20B9544D" w14:textId="2646921F" w:rsidR="00963CA8" w:rsidRDefault="00963CA8" w:rsidP="008E1AE7">
                <w:pPr>
                  <w:pStyle w:val="TableNumeralsLeftAlignment"/>
                </w:pPr>
                <w:r w:rsidRPr="00D42390">
                  <w:rPr>
                    <w:rStyle w:val="PlaceholderText"/>
                  </w:rPr>
                  <w:t>Click or tap here to enter text.</w:t>
                </w:r>
              </w:p>
            </w:tc>
          </w:sdtContent>
        </w:sdt>
      </w:tr>
    </w:tbl>
    <w:p w14:paraId="3BD88D50" w14:textId="3768053B" w:rsidR="00D2041D" w:rsidRDefault="00D2041D" w:rsidP="00D2041D">
      <w:pPr>
        <w:pStyle w:val="Heading3"/>
      </w:pPr>
      <w:r>
        <w:t>General Comments/Feedback</w:t>
      </w:r>
    </w:p>
    <w:sdt>
      <w:sdtPr>
        <w:id w:val="-946153268"/>
        <w:placeholder>
          <w:docPart w:val="10AC6A54A1DF4BC084DCE4DB6CDBD6CA"/>
        </w:placeholder>
        <w:showingPlcHdr/>
        <w:text/>
      </w:sdtPr>
      <w:sdtEndPr/>
      <w:sdtContent>
        <w:p w14:paraId="0EA7A0E8" w14:textId="3ABBB562" w:rsidR="00D56CDF" w:rsidRPr="003B554C" w:rsidRDefault="00F832B8" w:rsidP="00456376">
          <w:pPr>
            <w:pStyle w:val="BodyText"/>
          </w:pPr>
          <w:r w:rsidRPr="00D42390">
            <w:rPr>
              <w:rStyle w:val="PlaceholderText"/>
            </w:rPr>
            <w:t>Click or tap here to enter text.</w:t>
          </w:r>
        </w:p>
      </w:sdtContent>
    </w:sdt>
    <w:bookmarkEnd w:id="1" w:displacedByCustomXml="prev"/>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A27C" w14:textId="77777777" w:rsidR="0097222F" w:rsidRDefault="0097222F" w:rsidP="00F83314">
      <w:r>
        <w:separator/>
      </w:r>
    </w:p>
    <w:p w14:paraId="06D92CF1" w14:textId="77777777" w:rsidR="0097222F" w:rsidRDefault="0097222F"/>
  </w:endnote>
  <w:endnote w:type="continuationSeparator" w:id="0">
    <w:p w14:paraId="450314E3" w14:textId="77777777" w:rsidR="0097222F" w:rsidRDefault="0097222F" w:rsidP="00F83314">
      <w:r>
        <w:continuationSeparator/>
      </w:r>
    </w:p>
    <w:p w14:paraId="22452467" w14:textId="77777777" w:rsidR="0097222F" w:rsidRDefault="0097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7A6F8FD5"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5AD7">
          <w:rPr>
            <w:rStyle w:val="PageNumber"/>
            <w:noProof/>
          </w:rPr>
          <w:t>2</w:t>
        </w:r>
        <w:r>
          <w:rPr>
            <w:rStyle w:val="PageNumber"/>
          </w:rPr>
          <w:fldChar w:fldCharType="end"/>
        </w:r>
      </w:p>
    </w:sdtContent>
  </w:sdt>
  <w:p w14:paraId="4A7CFF92" w14:textId="78DD3D19" w:rsidR="00C6016F" w:rsidRDefault="00113639" w:rsidP="00871E07">
    <w:pPr>
      <w:pStyle w:val="Footer"/>
      <w:ind w:right="360"/>
    </w:pPr>
    <w:r>
      <w:t>Resource Adequacy</w:t>
    </w:r>
    <w:r w:rsidR="00FC7434">
      <w:t xml:space="preserve">, </w:t>
    </w:r>
    <w:r>
      <w:t>22</w:t>
    </w:r>
    <w:r w:rsidR="00FC7434">
      <w:t>/</w:t>
    </w:r>
    <w:r>
      <w:t>July</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09347328"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F55AD7">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1940" w14:textId="77777777" w:rsidR="0097222F" w:rsidRDefault="0097222F">
      <w:r>
        <w:separator/>
      </w:r>
    </w:p>
  </w:footnote>
  <w:footnote w:type="continuationSeparator" w:id="0">
    <w:p w14:paraId="0B5DA75F" w14:textId="77777777" w:rsidR="0097222F" w:rsidRDefault="0097222F" w:rsidP="00F83314">
      <w:r>
        <w:continuationSeparator/>
      </w:r>
    </w:p>
    <w:p w14:paraId="22EA900D" w14:textId="77777777" w:rsidR="0097222F" w:rsidRDefault="009722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2AC6"/>
    <w:rsid w:val="00016827"/>
    <w:rsid w:val="00027E00"/>
    <w:rsid w:val="00031023"/>
    <w:rsid w:val="00032FAC"/>
    <w:rsid w:val="0003386C"/>
    <w:rsid w:val="000424C0"/>
    <w:rsid w:val="00043811"/>
    <w:rsid w:val="00050A11"/>
    <w:rsid w:val="00050EB5"/>
    <w:rsid w:val="000544D3"/>
    <w:rsid w:val="000558BD"/>
    <w:rsid w:val="000617C1"/>
    <w:rsid w:val="00063A26"/>
    <w:rsid w:val="00066EF6"/>
    <w:rsid w:val="000677EE"/>
    <w:rsid w:val="00071568"/>
    <w:rsid w:val="000717C2"/>
    <w:rsid w:val="00075B8E"/>
    <w:rsid w:val="00075C0F"/>
    <w:rsid w:val="00081440"/>
    <w:rsid w:val="000817F3"/>
    <w:rsid w:val="00082BCB"/>
    <w:rsid w:val="00082C3C"/>
    <w:rsid w:val="000A2F40"/>
    <w:rsid w:val="000A3B34"/>
    <w:rsid w:val="000B0E48"/>
    <w:rsid w:val="000B0F9D"/>
    <w:rsid w:val="000B6A46"/>
    <w:rsid w:val="000C06F7"/>
    <w:rsid w:val="000C382A"/>
    <w:rsid w:val="000C4332"/>
    <w:rsid w:val="000F12F2"/>
    <w:rsid w:val="000F55DA"/>
    <w:rsid w:val="00113639"/>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5139"/>
    <w:rsid w:val="0025740E"/>
    <w:rsid w:val="00271D4B"/>
    <w:rsid w:val="00272F96"/>
    <w:rsid w:val="002835B9"/>
    <w:rsid w:val="0029171F"/>
    <w:rsid w:val="002A05CE"/>
    <w:rsid w:val="002A4F50"/>
    <w:rsid w:val="002C11A0"/>
    <w:rsid w:val="002C1201"/>
    <w:rsid w:val="002D3238"/>
    <w:rsid w:val="002D4EB9"/>
    <w:rsid w:val="002E4651"/>
    <w:rsid w:val="002F3357"/>
    <w:rsid w:val="00301899"/>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01B2"/>
    <w:rsid w:val="00371357"/>
    <w:rsid w:val="00374220"/>
    <w:rsid w:val="0037600B"/>
    <w:rsid w:val="003772C4"/>
    <w:rsid w:val="00383086"/>
    <w:rsid w:val="00390B42"/>
    <w:rsid w:val="00391AA6"/>
    <w:rsid w:val="003C7EEB"/>
    <w:rsid w:val="003D0BE4"/>
    <w:rsid w:val="003D23AE"/>
    <w:rsid w:val="003D5033"/>
    <w:rsid w:val="003D506F"/>
    <w:rsid w:val="003D599A"/>
    <w:rsid w:val="003D7DA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D7FA0"/>
    <w:rsid w:val="004E0F5C"/>
    <w:rsid w:val="004F115E"/>
    <w:rsid w:val="00502752"/>
    <w:rsid w:val="005066CE"/>
    <w:rsid w:val="005250E4"/>
    <w:rsid w:val="00536D37"/>
    <w:rsid w:val="00540C81"/>
    <w:rsid w:val="00546F8B"/>
    <w:rsid w:val="00560680"/>
    <w:rsid w:val="005626B3"/>
    <w:rsid w:val="00565C07"/>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63B4"/>
    <w:rsid w:val="006B7BD7"/>
    <w:rsid w:val="006C43C7"/>
    <w:rsid w:val="006D1C41"/>
    <w:rsid w:val="006D5F78"/>
    <w:rsid w:val="006E0323"/>
    <w:rsid w:val="006E4F59"/>
    <w:rsid w:val="006E7790"/>
    <w:rsid w:val="006E7BD2"/>
    <w:rsid w:val="006F582B"/>
    <w:rsid w:val="006F6935"/>
    <w:rsid w:val="00704EFB"/>
    <w:rsid w:val="00706BBC"/>
    <w:rsid w:val="0071682C"/>
    <w:rsid w:val="00731340"/>
    <w:rsid w:val="007360E5"/>
    <w:rsid w:val="00740728"/>
    <w:rsid w:val="0074423B"/>
    <w:rsid w:val="00750BE5"/>
    <w:rsid w:val="0076065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10BE0"/>
    <w:rsid w:val="00821FD8"/>
    <w:rsid w:val="00823D2B"/>
    <w:rsid w:val="008304E2"/>
    <w:rsid w:val="00831390"/>
    <w:rsid w:val="00836072"/>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3CA8"/>
    <w:rsid w:val="00966F34"/>
    <w:rsid w:val="009705C0"/>
    <w:rsid w:val="0097222F"/>
    <w:rsid w:val="00991A11"/>
    <w:rsid w:val="00991B27"/>
    <w:rsid w:val="00991B46"/>
    <w:rsid w:val="009947CA"/>
    <w:rsid w:val="009A702B"/>
    <w:rsid w:val="009B0889"/>
    <w:rsid w:val="009B09EE"/>
    <w:rsid w:val="009B6BAE"/>
    <w:rsid w:val="009B7374"/>
    <w:rsid w:val="009C2ACE"/>
    <w:rsid w:val="009E2295"/>
    <w:rsid w:val="009E31D3"/>
    <w:rsid w:val="00A0005D"/>
    <w:rsid w:val="00A00B71"/>
    <w:rsid w:val="00A0130B"/>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B5C30"/>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56F89"/>
    <w:rsid w:val="00B81E1D"/>
    <w:rsid w:val="00B94249"/>
    <w:rsid w:val="00BC1CD2"/>
    <w:rsid w:val="00BC73F3"/>
    <w:rsid w:val="00BD72D3"/>
    <w:rsid w:val="00BE4AA6"/>
    <w:rsid w:val="00BE4D1D"/>
    <w:rsid w:val="00BE558C"/>
    <w:rsid w:val="00BF2E6E"/>
    <w:rsid w:val="00C01175"/>
    <w:rsid w:val="00C04795"/>
    <w:rsid w:val="00C30E27"/>
    <w:rsid w:val="00C31D32"/>
    <w:rsid w:val="00C36722"/>
    <w:rsid w:val="00C370C7"/>
    <w:rsid w:val="00C37949"/>
    <w:rsid w:val="00C41FBE"/>
    <w:rsid w:val="00C439AF"/>
    <w:rsid w:val="00C44BC7"/>
    <w:rsid w:val="00C51A91"/>
    <w:rsid w:val="00C536BB"/>
    <w:rsid w:val="00C57D67"/>
    <w:rsid w:val="00C6016F"/>
    <w:rsid w:val="00C65893"/>
    <w:rsid w:val="00C7071C"/>
    <w:rsid w:val="00C734C9"/>
    <w:rsid w:val="00C76B1E"/>
    <w:rsid w:val="00CA074D"/>
    <w:rsid w:val="00CA56A3"/>
    <w:rsid w:val="00CC5376"/>
    <w:rsid w:val="00CD06BE"/>
    <w:rsid w:val="00CD26E7"/>
    <w:rsid w:val="00CE0767"/>
    <w:rsid w:val="00CE2713"/>
    <w:rsid w:val="00CE3824"/>
    <w:rsid w:val="00CE3D01"/>
    <w:rsid w:val="00CF5EE0"/>
    <w:rsid w:val="00D10DA4"/>
    <w:rsid w:val="00D14734"/>
    <w:rsid w:val="00D2041D"/>
    <w:rsid w:val="00D24A83"/>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770E0"/>
    <w:rsid w:val="00E823D8"/>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55AD7"/>
    <w:rsid w:val="00F71CFB"/>
    <w:rsid w:val="00F73209"/>
    <w:rsid w:val="00F81023"/>
    <w:rsid w:val="00F832B8"/>
    <w:rsid w:val="00F83314"/>
    <w:rsid w:val="00F86E4D"/>
    <w:rsid w:val="00F87095"/>
    <w:rsid w:val="00F93C15"/>
    <w:rsid w:val="00FA1041"/>
    <w:rsid w:val="00FA18DA"/>
    <w:rsid w:val="00FB7E99"/>
    <w:rsid w:val="00FC3FA2"/>
    <w:rsid w:val="00FC7434"/>
    <w:rsid w:val="00FD45D6"/>
    <w:rsid w:val="00FD5380"/>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113639"/>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113639"/>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7559">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Engagements/Resource-Adequacy-Engag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
      <w:docPartPr>
        <w:name w:val="BBCF3FAB6E32489F96BCCFD9CEF7FAD9"/>
        <w:category>
          <w:name w:val="General"/>
          <w:gallery w:val="placeholder"/>
        </w:category>
        <w:types>
          <w:type w:val="bbPlcHdr"/>
        </w:types>
        <w:behaviors>
          <w:behavior w:val="content"/>
        </w:behaviors>
        <w:guid w:val="{BBC3FECF-9B54-4CC8-B595-3D9F6F694F91}"/>
      </w:docPartPr>
      <w:docPartBody>
        <w:p w:rsidR="00D74703" w:rsidRDefault="00C84E76" w:rsidP="00C84E76">
          <w:pPr>
            <w:pStyle w:val="BBCF3FAB6E32489F96BCCFD9CEF7FAD9"/>
          </w:pPr>
          <w:r w:rsidRPr="00D42390">
            <w:rPr>
              <w:rStyle w:val="PlaceholderText"/>
            </w:rPr>
            <w:t>Click or tap here to enter text.</w:t>
          </w:r>
        </w:p>
      </w:docPartBody>
    </w:docPart>
    <w:docPart>
      <w:docPartPr>
        <w:name w:val="3DA65071B7054FFEAC74B7284363BA20"/>
        <w:category>
          <w:name w:val="General"/>
          <w:gallery w:val="placeholder"/>
        </w:category>
        <w:types>
          <w:type w:val="bbPlcHdr"/>
        </w:types>
        <w:behaviors>
          <w:behavior w:val="content"/>
        </w:behaviors>
        <w:guid w:val="{4B5826C6-B9B2-44A8-B5CE-8A480302933D}"/>
      </w:docPartPr>
      <w:docPartBody>
        <w:p w:rsidR="00D74703" w:rsidRDefault="00C84E76" w:rsidP="00C84E76">
          <w:pPr>
            <w:pStyle w:val="3DA65071B7054FFEAC74B7284363BA20"/>
          </w:pPr>
          <w:r w:rsidRPr="00D42390">
            <w:rPr>
              <w:rStyle w:val="PlaceholderText"/>
            </w:rPr>
            <w:t>Click or tap here to enter text.</w:t>
          </w:r>
        </w:p>
      </w:docPartBody>
    </w:docPart>
    <w:docPart>
      <w:docPartPr>
        <w:name w:val="35C6672B647F4B30A246555DBD626FDB"/>
        <w:category>
          <w:name w:val="General"/>
          <w:gallery w:val="placeholder"/>
        </w:category>
        <w:types>
          <w:type w:val="bbPlcHdr"/>
        </w:types>
        <w:behaviors>
          <w:behavior w:val="content"/>
        </w:behaviors>
        <w:guid w:val="{FC001420-0DE3-4C4C-8825-1F910A9838E2}"/>
      </w:docPartPr>
      <w:docPartBody>
        <w:p w:rsidR="00C17AFA" w:rsidRDefault="000443A8" w:rsidP="000443A8">
          <w:pPr>
            <w:pStyle w:val="35C6672B647F4B30A246555DBD626FDB"/>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443A8"/>
    <w:rsid w:val="000608F2"/>
    <w:rsid w:val="000965B7"/>
    <w:rsid w:val="003E79C0"/>
    <w:rsid w:val="00525F43"/>
    <w:rsid w:val="00544EF5"/>
    <w:rsid w:val="00731377"/>
    <w:rsid w:val="00AE122B"/>
    <w:rsid w:val="00AF6E78"/>
    <w:rsid w:val="00B513C0"/>
    <w:rsid w:val="00C17AFA"/>
    <w:rsid w:val="00C84E76"/>
    <w:rsid w:val="00CB5C67"/>
    <w:rsid w:val="00CB5FE7"/>
    <w:rsid w:val="00CF7114"/>
    <w:rsid w:val="00D74703"/>
    <w:rsid w:val="00F13B2F"/>
    <w:rsid w:val="00F213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3A8"/>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4E597AF57C274E53ABCB1EB7FDF1AEA2">
    <w:name w:val="4E597AF57C274E53ABCB1EB7FDF1AEA2"/>
    <w:rsid w:val="003E79C0"/>
  </w:style>
  <w:style w:type="paragraph" w:customStyle="1" w:styleId="213130E68FE84C84ADF8431A14E004D3">
    <w:name w:val="213130E68FE84C84ADF8431A14E004D3"/>
    <w:rsid w:val="003E79C0"/>
  </w:style>
  <w:style w:type="paragraph" w:customStyle="1" w:styleId="66966E80DE6C40F2B82A85CEA4ABDE6F">
    <w:name w:val="66966E80DE6C40F2B82A85CEA4ABDE6F"/>
    <w:rsid w:val="003E79C0"/>
  </w:style>
  <w:style w:type="paragraph" w:customStyle="1" w:styleId="EEA8760E38CB4C6DBEAFB1CB402E5FF5">
    <w:name w:val="EEA8760E38CB4C6DBEAFB1CB402E5FF5"/>
    <w:rsid w:val="003E79C0"/>
  </w:style>
  <w:style w:type="paragraph" w:customStyle="1" w:styleId="FB9EA141947542D8906B65E897FB4177">
    <w:name w:val="FB9EA141947542D8906B65E897FB4177"/>
    <w:rsid w:val="003E79C0"/>
  </w:style>
  <w:style w:type="paragraph" w:customStyle="1" w:styleId="2583C50AEA9A400EAEAA7AB9C889A862">
    <w:name w:val="2583C50AEA9A400EAEAA7AB9C889A862"/>
    <w:rsid w:val="003E79C0"/>
  </w:style>
  <w:style w:type="paragraph" w:customStyle="1" w:styleId="B4D84493B4054996B46049E26D24A39E">
    <w:name w:val="B4D84493B4054996B46049E26D24A39E"/>
    <w:rsid w:val="003E79C0"/>
  </w:style>
  <w:style w:type="paragraph" w:customStyle="1" w:styleId="47635DD6B6F94A248157A03423D3D0B3">
    <w:name w:val="47635DD6B6F94A248157A03423D3D0B3"/>
    <w:rsid w:val="003E79C0"/>
  </w:style>
  <w:style w:type="paragraph" w:customStyle="1" w:styleId="5902D2D50AA543E2A092FFA691131A5A">
    <w:name w:val="5902D2D50AA543E2A092FFA691131A5A"/>
    <w:rsid w:val="003E79C0"/>
  </w:style>
  <w:style w:type="paragraph" w:customStyle="1" w:styleId="12D8ED6B9FD24B8383DF1B3E326C4485">
    <w:name w:val="12D8ED6B9FD24B8383DF1B3E326C4485"/>
    <w:rsid w:val="003E79C0"/>
  </w:style>
  <w:style w:type="paragraph" w:customStyle="1" w:styleId="F13E1367EFD7436B8604F4A069C89834">
    <w:name w:val="F13E1367EFD7436B8604F4A069C89834"/>
    <w:rsid w:val="003E79C0"/>
  </w:style>
  <w:style w:type="paragraph" w:customStyle="1" w:styleId="2B8CAE6F24E34C6DA3BB9C022FF4ED51">
    <w:name w:val="2B8CAE6F24E34C6DA3BB9C022FF4ED51"/>
    <w:rsid w:val="003E79C0"/>
  </w:style>
  <w:style w:type="paragraph" w:customStyle="1" w:styleId="8E55DDBFC6494D8AAFA5A067031BA341">
    <w:name w:val="8E55DDBFC6494D8AAFA5A067031BA341"/>
    <w:rsid w:val="003E79C0"/>
  </w:style>
  <w:style w:type="paragraph" w:customStyle="1" w:styleId="D06C2C529DCD409EA8D2224D75791360">
    <w:name w:val="D06C2C529DCD409EA8D2224D75791360"/>
    <w:rsid w:val="003E79C0"/>
  </w:style>
  <w:style w:type="paragraph" w:customStyle="1" w:styleId="B8F60C65DC014A13B47C239A3F6FDF45">
    <w:name w:val="B8F60C65DC014A13B47C239A3F6FDF45"/>
    <w:rsid w:val="00CB5FE7"/>
  </w:style>
  <w:style w:type="paragraph" w:customStyle="1" w:styleId="554416E8AA01436CB4A0234BD11920C5">
    <w:name w:val="554416E8AA01436CB4A0234BD11920C5"/>
    <w:rsid w:val="00C84E76"/>
  </w:style>
  <w:style w:type="paragraph" w:customStyle="1" w:styleId="9F432C21FCB2474584C72F80BA4AA796">
    <w:name w:val="9F432C21FCB2474584C72F80BA4AA796"/>
    <w:rsid w:val="00C84E76"/>
  </w:style>
  <w:style w:type="paragraph" w:customStyle="1" w:styleId="7B3A30C1FCA64A5FBBE6D5AF9545CAED">
    <w:name w:val="7B3A30C1FCA64A5FBBE6D5AF9545CAED"/>
    <w:rsid w:val="00C84E76"/>
  </w:style>
  <w:style w:type="paragraph" w:customStyle="1" w:styleId="BBCF3FAB6E32489F96BCCFD9CEF7FAD9">
    <w:name w:val="BBCF3FAB6E32489F96BCCFD9CEF7FAD9"/>
    <w:rsid w:val="00C84E76"/>
  </w:style>
  <w:style w:type="paragraph" w:customStyle="1" w:styleId="AF6FF77393A54DE0BCB05D4EA6080D0D">
    <w:name w:val="AF6FF77393A54DE0BCB05D4EA6080D0D"/>
    <w:rsid w:val="00C84E76"/>
  </w:style>
  <w:style w:type="paragraph" w:customStyle="1" w:styleId="3DA65071B7054FFEAC74B7284363BA20">
    <w:name w:val="3DA65071B7054FFEAC74B7284363BA20"/>
    <w:rsid w:val="00C84E76"/>
  </w:style>
  <w:style w:type="paragraph" w:customStyle="1" w:styleId="895FC12D3DDB4C2B976C09DCF0447D26">
    <w:name w:val="895FC12D3DDB4C2B976C09DCF0447D26"/>
    <w:rsid w:val="00C84E76"/>
  </w:style>
  <w:style w:type="paragraph" w:customStyle="1" w:styleId="35C6672B647F4B30A246555DBD626FDB">
    <w:name w:val="35C6672B647F4B30A246555DBD626FDB"/>
    <w:rsid w:val="00044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1CA7-2589-482E-AEA9-0C257654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 July 22, 2021 Feedback</dc:title>
  <dc:subject/>
  <dc:creator>Independent Electricity System Operator (IESO)</dc:creator>
  <cp:keywords/>
  <dc:description/>
  <cp:lastModifiedBy>Daniela Drazic</cp:lastModifiedBy>
  <cp:revision>9</cp:revision>
  <cp:lastPrinted>2020-04-17T18:00:00Z</cp:lastPrinted>
  <dcterms:created xsi:type="dcterms:W3CDTF">2021-07-13T19:45:00Z</dcterms:created>
  <dcterms:modified xsi:type="dcterms:W3CDTF">2021-07-22T17:50:00Z</dcterms:modified>
  <cp:category/>
</cp:coreProperties>
</file>